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F" w:rsidRPr="00B331BF" w:rsidRDefault="00B331BF" w:rsidP="00B331BF">
      <w:pPr>
        <w:spacing w:line="240" w:lineRule="auto"/>
        <w:jc w:val="both"/>
        <w:rPr>
          <w:b/>
        </w:rPr>
      </w:pPr>
      <w:r w:rsidRPr="00B331BF">
        <w:rPr>
          <w:b/>
        </w:rPr>
        <w:t>ДО</w:t>
      </w:r>
    </w:p>
    <w:p w:rsidR="00B331BF" w:rsidRPr="00B331BF" w:rsidRDefault="00B331BF" w:rsidP="00B331BF">
      <w:pPr>
        <w:spacing w:line="240" w:lineRule="auto"/>
        <w:jc w:val="both"/>
        <w:rPr>
          <w:b/>
        </w:rPr>
      </w:pPr>
      <w:r w:rsidRPr="00B331BF">
        <w:rPr>
          <w:b/>
        </w:rPr>
        <w:t>КМЕТА НА</w:t>
      </w:r>
    </w:p>
    <w:p w:rsidR="00B331BF" w:rsidRPr="00B331BF" w:rsidRDefault="00B331BF" w:rsidP="00B331BF">
      <w:pPr>
        <w:spacing w:after="0" w:line="240" w:lineRule="auto"/>
        <w:jc w:val="both"/>
        <w:rPr>
          <w:b/>
        </w:rPr>
      </w:pPr>
      <w:r w:rsidRPr="00B331BF">
        <w:rPr>
          <w:b/>
        </w:rPr>
        <w:t>ОБЩИНА ИВАЙЛОВГРАД</w:t>
      </w:r>
    </w:p>
    <w:p w:rsidR="00B331BF" w:rsidRDefault="00B331BF" w:rsidP="00B331BF">
      <w:pPr>
        <w:spacing w:after="0" w:line="240" w:lineRule="auto"/>
        <w:jc w:val="both"/>
      </w:pPr>
      <w:r>
        <w:t>(община/район)</w:t>
      </w:r>
    </w:p>
    <w:p w:rsidR="00B331BF" w:rsidRPr="00B331BF" w:rsidRDefault="00B331BF" w:rsidP="00B331BF">
      <w:pPr>
        <w:spacing w:line="240" w:lineRule="auto"/>
        <w:jc w:val="center"/>
        <w:rPr>
          <w:b/>
        </w:rPr>
      </w:pPr>
      <w:r w:rsidRPr="00B331BF">
        <w:rPr>
          <w:b/>
        </w:rPr>
        <w:t>З А Я В Л Е Н И Е</w:t>
      </w:r>
    </w:p>
    <w:p w:rsidR="00B331BF" w:rsidRPr="00B331BF" w:rsidRDefault="00B331BF" w:rsidP="00B331BF">
      <w:pPr>
        <w:spacing w:after="0" w:line="240" w:lineRule="auto"/>
        <w:jc w:val="center"/>
        <w:rPr>
          <w:b/>
        </w:rPr>
      </w:pPr>
      <w:r w:rsidRPr="00B331BF">
        <w:rPr>
          <w:b/>
        </w:rPr>
        <w:t>за издаване на карта за безплатно паркиране на МПС, обслужващо хора с трайни</w:t>
      </w:r>
    </w:p>
    <w:p w:rsidR="00B331BF" w:rsidRPr="00B331BF" w:rsidRDefault="00B331BF" w:rsidP="00B331BF">
      <w:pPr>
        <w:spacing w:after="0" w:line="240" w:lineRule="auto"/>
        <w:jc w:val="center"/>
        <w:rPr>
          <w:b/>
        </w:rPr>
      </w:pPr>
      <w:r w:rsidRPr="00B331BF">
        <w:rPr>
          <w:b/>
        </w:rPr>
        <w:t>увреждания, и за използване на улеснения при паркиране</w:t>
      </w:r>
    </w:p>
    <w:p w:rsidR="00B331BF" w:rsidRPr="00B331BF" w:rsidRDefault="00B331BF" w:rsidP="00B331BF">
      <w:pPr>
        <w:spacing w:after="0" w:line="240" w:lineRule="auto"/>
        <w:jc w:val="center"/>
        <w:rPr>
          <w:b/>
        </w:rPr>
      </w:pPr>
      <w:r w:rsidRPr="00B331BF">
        <w:rPr>
          <w:b/>
        </w:rPr>
        <w:t>(Уникален идентификатор на административната услуга - 2012)</w:t>
      </w:r>
    </w:p>
    <w:p w:rsidR="00B331BF" w:rsidRDefault="00B331BF" w:rsidP="00B331BF">
      <w:pPr>
        <w:spacing w:after="0" w:line="240" w:lineRule="auto"/>
        <w:jc w:val="center"/>
      </w:pPr>
    </w:p>
    <w:p w:rsidR="00B331BF" w:rsidRDefault="00B331BF" w:rsidP="00B331BF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 ,</w:t>
      </w:r>
    </w:p>
    <w:p w:rsidR="00B331BF" w:rsidRDefault="00B331BF" w:rsidP="00B331BF">
      <w:pPr>
        <w:spacing w:after="0" w:line="240" w:lineRule="auto"/>
        <w:jc w:val="both"/>
      </w:pPr>
      <w:r>
        <w:t>(посочете трите имена на физическото лице)</w:t>
      </w:r>
    </w:p>
    <w:p w:rsidR="00B331BF" w:rsidRDefault="00B331BF" w:rsidP="00B331BF">
      <w:pPr>
        <w:spacing w:after="0" w:line="240" w:lineRule="auto"/>
        <w:jc w:val="both"/>
      </w:pPr>
      <w:r>
        <w:t>ЕГН ..........................................., постоянен/настоящ адрес: гр./с. ....................................,</w:t>
      </w:r>
    </w:p>
    <w:p w:rsidR="00B331BF" w:rsidRDefault="00B331BF" w:rsidP="00B331BF">
      <w:pPr>
        <w:spacing w:after="0" w:line="240" w:lineRule="auto"/>
        <w:jc w:val="both"/>
      </w:pPr>
      <w:r>
        <w:t>община......................................, област .............................................................................., ул. (ж.к.) ........................., тел.: ............................................................................................,</w:t>
      </w:r>
    </w:p>
    <w:p w:rsidR="00B331BF" w:rsidRDefault="00B331BF" w:rsidP="00B331BF">
      <w:pPr>
        <w:spacing w:after="0" w:line="240" w:lineRule="auto"/>
        <w:jc w:val="both"/>
      </w:pPr>
      <w:r>
        <w:t>електронен адрес ..................................................................................................................</w:t>
      </w:r>
    </w:p>
    <w:p w:rsidR="00B331BF" w:rsidRDefault="00B331BF" w:rsidP="00B331BF">
      <w:pPr>
        <w:spacing w:after="0" w:line="240" w:lineRule="auto"/>
        <w:jc w:val="both"/>
      </w:pPr>
      <w:r>
        <w:t>Упълномощено лице (придружител)</w:t>
      </w:r>
    </w:p>
    <w:p w:rsidR="00B331BF" w:rsidRDefault="00B331BF" w:rsidP="00B331BF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,</w:t>
      </w:r>
    </w:p>
    <w:p w:rsidR="00B331BF" w:rsidRDefault="00B331BF" w:rsidP="00B331BF">
      <w:pPr>
        <w:spacing w:after="0" w:line="240" w:lineRule="auto"/>
        <w:jc w:val="both"/>
      </w:pPr>
      <w:r>
        <w:t>(собствено, бащино и фамилно име)</w:t>
      </w:r>
    </w:p>
    <w:p w:rsidR="00B331BF" w:rsidRDefault="00B331BF" w:rsidP="00B331BF">
      <w:pPr>
        <w:spacing w:after="0" w:line="240" w:lineRule="auto"/>
        <w:jc w:val="both"/>
      </w:pPr>
      <w:r>
        <w:t>Телефон .............................</w:t>
      </w:r>
    </w:p>
    <w:p w:rsidR="00B331BF" w:rsidRDefault="00B331BF" w:rsidP="00B331BF">
      <w:pPr>
        <w:spacing w:line="240" w:lineRule="auto"/>
        <w:ind w:firstLine="708"/>
        <w:jc w:val="both"/>
      </w:pPr>
      <w:r>
        <w:t>Заявявам желанието си на основание чл. 99а от Закона за движение по пътищата и съгласно изискванията на стандартизирания модел на Общността от Приложението към Препоръка 98/376/ЕО на Съвета от 4 юни 1998 г. да ми бъде издадена "Карта за паркиране за хора с трайни увреждания".</w:t>
      </w:r>
    </w:p>
    <w:p w:rsidR="00B331BF" w:rsidRDefault="00B331BF" w:rsidP="00B331BF">
      <w:pPr>
        <w:spacing w:line="240" w:lineRule="auto"/>
        <w:jc w:val="both"/>
      </w:pPr>
      <w:r>
        <w:t>Известно ми е, че:</w:t>
      </w:r>
    </w:p>
    <w:p w:rsidR="00B331BF" w:rsidRDefault="00B331BF" w:rsidP="00B331BF">
      <w:pPr>
        <w:spacing w:line="240" w:lineRule="auto"/>
        <w:jc w:val="both"/>
      </w:pPr>
      <w:r>
        <w:t>• картата е валидна само при присъствието на притежателя ѝ като водач или пътник и придружена с решение на ТЕЛК/НЕЛК;</w:t>
      </w:r>
    </w:p>
    <w:p w:rsidR="00B331BF" w:rsidRDefault="00B331BF" w:rsidP="00B331BF">
      <w:pPr>
        <w:spacing w:line="240" w:lineRule="auto"/>
        <w:jc w:val="both"/>
      </w:pPr>
      <w:r>
        <w:t>• картата се поставя на долния десен ъгъл на предното стъкло на МПС по такъв начин, че предната ѝ страна да е ясно видима за проверка.</w:t>
      </w:r>
    </w:p>
    <w:p w:rsidR="00B331BF" w:rsidRDefault="00B331BF" w:rsidP="00B331BF">
      <w:pPr>
        <w:spacing w:line="240" w:lineRule="auto"/>
        <w:jc w:val="both"/>
      </w:pPr>
      <w:r>
        <w:t>Декларирам, че към датата на настоящото заявление:</w:t>
      </w:r>
    </w:p>
    <w:p w:rsidR="00B331BF" w:rsidRDefault="00B331BF" w:rsidP="00B331BF">
      <w:pPr>
        <w:spacing w:line="240" w:lineRule="auto"/>
        <w:jc w:val="both"/>
      </w:pPr>
      <w:r>
        <w:t>• имам издадено експертно решение на ТЕЛК/НЕЛК с № ................... от дата ............</w:t>
      </w:r>
    </w:p>
    <w:p w:rsidR="00B331BF" w:rsidRDefault="00B331BF" w:rsidP="00B331BF">
      <w:pPr>
        <w:spacing w:line="240" w:lineRule="auto"/>
        <w:jc w:val="both"/>
      </w:pPr>
      <w:r>
        <w:t>• не притежавам карта за безплатно паркиране на МПС, която обслужва хора с трайни увреждания, и за използване на улеснения при паркиране.</w:t>
      </w:r>
    </w:p>
    <w:p w:rsidR="00B331BF" w:rsidRDefault="00B331BF" w:rsidP="00B331BF">
      <w:pPr>
        <w:spacing w:line="240" w:lineRule="auto"/>
        <w:jc w:val="both"/>
      </w:pPr>
      <w:r>
        <w:t>Известно ми е, че за неверни данни, посочени в та</w:t>
      </w:r>
      <w:r>
        <w:t xml:space="preserve">зи декларация, нося наказателна </w:t>
      </w:r>
      <w:r>
        <w:t>отговорност по чл. 313 от Наказателния кодекс.</w:t>
      </w:r>
    </w:p>
    <w:p w:rsidR="00B331BF" w:rsidRDefault="00B331BF" w:rsidP="00B331BF">
      <w:pPr>
        <w:spacing w:line="240" w:lineRule="auto"/>
        <w:jc w:val="both"/>
      </w:pPr>
      <w:r>
        <w:t>Задължавам се при промяна в обстоятелствата, които дават право на ползване на тази карта, в 7-дневен срок да уведомя общината и да върна картата.</w:t>
      </w:r>
    </w:p>
    <w:p w:rsidR="00B331BF" w:rsidRDefault="00B331BF" w:rsidP="00B331BF">
      <w:pPr>
        <w:spacing w:line="240" w:lineRule="auto"/>
        <w:jc w:val="both"/>
      </w:pPr>
      <w:r>
        <w:t>Прилагам актуална цветна снимка - 1 брой.</w:t>
      </w:r>
    </w:p>
    <w:p w:rsidR="00B331BF" w:rsidRDefault="00B331BF" w:rsidP="00B331BF">
      <w:pPr>
        <w:spacing w:line="240" w:lineRule="auto"/>
        <w:jc w:val="both"/>
      </w:pPr>
      <w:r>
        <w:t>Желая издаденият индивидуален административен акт да бъде получен:</w:t>
      </w:r>
    </w:p>
    <w:p w:rsidR="00B331BF" w:rsidRPr="00B331BF" w:rsidRDefault="00B331BF" w:rsidP="00B331BF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Лич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ЦАО</w:t>
      </w:r>
    </w:p>
    <w:p w:rsidR="00B331BF" w:rsidRDefault="00B331BF" w:rsidP="00B331BF">
      <w:pPr>
        <w:pStyle w:val="ListParagraph"/>
        <w:spacing w:line="240" w:lineRule="auto"/>
        <w:ind w:left="765"/>
        <w:jc w:val="both"/>
      </w:pPr>
    </w:p>
    <w:p w:rsidR="00B331BF" w:rsidRDefault="00B331BF" w:rsidP="00B331BF">
      <w:pPr>
        <w:spacing w:line="240" w:lineRule="auto"/>
        <w:jc w:val="both"/>
      </w:pPr>
      <w:r>
        <w:t>Дата: .......................</w:t>
      </w:r>
      <w:r>
        <w:t xml:space="preserve">                                                                       </w:t>
      </w:r>
      <w:r>
        <w:t xml:space="preserve"> Заявител: ............................</w:t>
      </w:r>
    </w:p>
    <w:p w:rsidR="000535A5" w:rsidRDefault="00B331BF" w:rsidP="00B331BF">
      <w:pPr>
        <w:spacing w:line="240" w:lineRule="auto"/>
        <w:jc w:val="both"/>
      </w:pPr>
      <w:r>
        <w:t xml:space="preserve">                                                                                                                </w:t>
      </w:r>
      <w:r>
        <w:t>(подпис)</w:t>
      </w:r>
    </w:p>
    <w:p w:rsidR="002909B5" w:rsidRDefault="002909B5" w:rsidP="00B331BF">
      <w:pPr>
        <w:spacing w:line="240" w:lineRule="auto"/>
        <w:jc w:val="both"/>
      </w:pPr>
    </w:p>
    <w:p w:rsidR="009F36F1" w:rsidRPr="00A13B81" w:rsidRDefault="009F36F1" w:rsidP="009F36F1">
      <w:pPr>
        <w:jc w:val="both"/>
      </w:pPr>
      <w:bookmarkStart w:id="0" w:name="_GoBack"/>
      <w:bookmarkEnd w:id="0"/>
    </w:p>
    <w:sectPr w:rsidR="009F36F1" w:rsidRPr="00A13B81" w:rsidSect="00630DF7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A369C"/>
    <w:multiLevelType w:val="hybridMultilevel"/>
    <w:tmpl w:val="886644C4"/>
    <w:lvl w:ilvl="0" w:tplc="0402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2909B5"/>
    <w:rsid w:val="0059194F"/>
    <w:rsid w:val="00630DF7"/>
    <w:rsid w:val="00901189"/>
    <w:rsid w:val="009F36F1"/>
    <w:rsid w:val="00A13B81"/>
    <w:rsid w:val="00B05C6D"/>
    <w:rsid w:val="00B331BF"/>
    <w:rsid w:val="00B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CF75-F606-48A9-B40E-98C128B9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2-01T12:37:00Z</dcterms:created>
  <dcterms:modified xsi:type="dcterms:W3CDTF">2021-12-01T12:37:00Z</dcterms:modified>
</cp:coreProperties>
</file>